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ECFCD14" w:rsidR="00FA0877" w:rsidRPr="00A665F9" w:rsidRDefault="008E6CEC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2, 2027 - May 8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8D4DA26" w:rsidR="00892FF1" w:rsidRPr="00A665F9" w:rsidRDefault="008E6C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85309EF" w:rsidR="00247A09" w:rsidRPr="00A665F9" w:rsidRDefault="008E6C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7A0ABFE" w:rsidR="00892FF1" w:rsidRPr="00A665F9" w:rsidRDefault="008E6C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76224FC" w:rsidR="00247A09" w:rsidRPr="00A665F9" w:rsidRDefault="008E6C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1F405B3" w:rsidR="00892FF1" w:rsidRPr="00A665F9" w:rsidRDefault="008E6C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5BDF3C0" w:rsidR="00247A09" w:rsidRPr="00A665F9" w:rsidRDefault="008E6C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602486E" w:rsidR="008A7A6A" w:rsidRPr="00A665F9" w:rsidRDefault="008E6C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390C2C84" w:rsidR="00247A09" w:rsidRPr="00A665F9" w:rsidRDefault="008E6C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53E6D02" w:rsidR="008A7A6A" w:rsidRPr="00A665F9" w:rsidRDefault="008E6C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FC5833D" w:rsidR="00247A09" w:rsidRPr="00A665F9" w:rsidRDefault="008E6C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F2A8F37" w:rsidR="008A7A6A" w:rsidRPr="00A665F9" w:rsidRDefault="008E6C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ACD668E" w:rsidR="00247A09" w:rsidRPr="00A665F9" w:rsidRDefault="008E6C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E15FBF6" w:rsidR="008A7A6A" w:rsidRPr="00A665F9" w:rsidRDefault="008E6C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03B8FF6" w:rsidR="00247A09" w:rsidRPr="00A665F9" w:rsidRDefault="008E6C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8E6CEC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8E6CEC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3</Characters>
  <Application>Microsoft Office Word</Application>
  <DocSecurity>0</DocSecurity>
  <Lines>5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7 weekly calendar</dc:title>
  <dc:subject>Free weekly calendar template for  May 2 to May 8, 2027</dc:subject>
  <dc:creator>General Blue Corporation</dc:creator>
  <keywords>Week 19 of 2027 printable weekly calendar</keywords>
  <dc:description/>
  <dcterms:created xsi:type="dcterms:W3CDTF">2019-10-21T16:21:00.0000000Z</dcterms:created>
  <dcterms:modified xsi:type="dcterms:W3CDTF">2023-01-03T07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